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77777777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Pr="00657EDD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6822DC51" w14:textId="4C14EAFD" w:rsidR="007C45C0" w:rsidRPr="00657EDD" w:rsidRDefault="00D6414F" w:rsidP="00BA578F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bookmarkEnd w:id="1"/>
    <w:p w14:paraId="005B082D" w14:textId="173095A8" w:rsidR="00CC26FE" w:rsidRPr="00657EDD" w:rsidRDefault="006A10AE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1919B212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E9749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1B18AE53" w:rsidR="00190A34" w:rsidRPr="00657EDD" w:rsidRDefault="00190A34" w:rsidP="00190A3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03AD225" w14:textId="569321DA" w:rsidR="00190A34" w:rsidRPr="00657EDD" w:rsidRDefault="00190A34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67DF8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2951E08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20640E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06AB36F8" w14:textId="77777777" w:rsidR="001210BF" w:rsidRPr="00657EDD" w:rsidRDefault="001210BF" w:rsidP="00E9749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4287C9F2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179D14AA" w:rsidR="001210BF" w:rsidRPr="00657EDD" w:rsidRDefault="00BA578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1687F50" w14:textId="5D929C68" w:rsidR="001210BF" w:rsidRPr="00657EDD" w:rsidRDefault="001210BF" w:rsidP="001210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4DB8FD9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тоды измерения прибыли.</w:t>
      </w:r>
    </w:p>
    <w:p w14:paraId="0F49B18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путем оптимизации при наличии ограничений.</w:t>
      </w:r>
    </w:p>
    <w:p w14:paraId="192CC6AA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счет чистой текущей стоимости.</w:t>
      </w:r>
    </w:p>
    <w:p w14:paraId="65CE1ED4" w14:textId="77777777" w:rsidR="001210BF" w:rsidRPr="00657EDD" w:rsidRDefault="001210BF" w:rsidP="00E97496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нение требований рынка или покупателей.</w:t>
      </w:r>
    </w:p>
    <w:p w14:paraId="619534FA" w14:textId="69CA183E" w:rsidR="001210BF" w:rsidRPr="00657EDD" w:rsidRDefault="001210BF" w:rsidP="001210B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52013534" w:rsidR="001210BF" w:rsidRPr="00657EDD" w:rsidRDefault="00BA578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bookmarkEnd w:id="2"/>
    <w:p w14:paraId="7A4F97B9" w14:textId="27D86CF6" w:rsidR="001210BF" w:rsidRPr="00657EDD" w:rsidRDefault="001210BF" w:rsidP="00CC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35CE3FB9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, организации и контроля всех видов коммуникаций с клиентами и партнерами.</w:t>
      </w:r>
    </w:p>
    <w:p w14:paraId="458F3B32" w14:textId="446F7DC4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оказание поддержки клиентам и партнерам в решении их задач.</w:t>
      </w:r>
    </w:p>
    <w:p w14:paraId="3C188D4D" w14:textId="20E6CD5E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установление и поддержание долгосрочных отношений с клиентами и партнерами.</w:t>
      </w:r>
    </w:p>
    <w:p w14:paraId="1B0C4863" w14:textId="6216E900" w:rsidR="00254304" w:rsidRPr="00657EDD" w:rsidRDefault="00254304" w:rsidP="00E97496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5B001C1" w14:textId="6C3E00E7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3DD4BF4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BA578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DD3E12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6FD640CF" w:rsidR="00254304" w:rsidRPr="00657EDD" w:rsidRDefault="00254304" w:rsidP="00DD3E1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ухгалтерские программы, ERP-системы, базы данных.</w:t>
      </w:r>
    </w:p>
    <w:p w14:paraId="5C2BC577" w14:textId="77777777" w:rsidR="00254304" w:rsidRPr="00657EDD" w:rsidRDefault="00254304" w:rsidP="00DD3E1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Текстовые редакторы, календари, </w:t>
      </w:r>
    </w:p>
    <w:p w14:paraId="047E5E2F" w14:textId="2FBB24A8" w:rsidR="00254304" w:rsidRPr="00657EDD" w:rsidRDefault="00254304" w:rsidP="00DD3E12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ссенджеры.</w:t>
      </w:r>
    </w:p>
    <w:p w14:paraId="6890216D" w14:textId="77777777" w:rsidR="00254304" w:rsidRPr="00657EDD" w:rsidRDefault="00254304" w:rsidP="0025430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19D33856" w:rsidR="00254304" w:rsidRPr="00657EDD" w:rsidRDefault="00BA578F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1CFA189" w14:textId="77777777" w:rsidR="00254304" w:rsidRPr="00657EDD" w:rsidRDefault="00254304" w:rsidP="0025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89932D" w14:textId="496F2220" w:rsidR="007F10A5" w:rsidRPr="00657EDD" w:rsidRDefault="007F10A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520C79F9" w14:textId="620125BC" w:rsidR="00AB5D98" w:rsidRPr="00657EDD" w:rsidRDefault="00AB5D98" w:rsidP="00AB5D98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92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AB5D9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AB5D9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E3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03C27BBE" w:rsidR="000E344E" w:rsidRPr="00657EDD" w:rsidRDefault="00BA578F" w:rsidP="000E344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16A38C7" w14:textId="73111C42" w:rsidR="000E344E" w:rsidRPr="00657EDD" w:rsidRDefault="000E344E" w:rsidP="007F1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6C770D" w14:textId="4CCD6655" w:rsidR="002F43F9" w:rsidRPr="00657EDD" w:rsidRDefault="002F43F9" w:rsidP="002F43F9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7F1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осуществляющий 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2F43F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6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которому делегированы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2F43F9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63D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1028E024" w:rsidR="007F10A5" w:rsidRPr="00657EDD" w:rsidRDefault="00BA578F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BA03789" w14:textId="6C7F5005" w:rsidR="00063D15" w:rsidRPr="00657EDD" w:rsidRDefault="00063D15" w:rsidP="007F10A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83774" w14:textId="5476572F" w:rsidR="00E7174B" w:rsidRPr="00657EDD" w:rsidRDefault="00E7174B" w:rsidP="00E7174B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3320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E7174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AA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E7174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332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174C4098" w:rsidR="00B70164" w:rsidRPr="00657EDD" w:rsidRDefault="00BA578F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3D70A42" w14:textId="3CE41482" w:rsidR="00343C42" w:rsidRPr="00657EDD" w:rsidRDefault="00343C42" w:rsidP="00B7016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442115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442115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едставление в MS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2680E22B" w:rsidR="00A92247" w:rsidRPr="00657EDD" w:rsidRDefault="00BA578F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C2BF355" w14:textId="7777777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80DE0B" w14:textId="77777777" w:rsidR="00442115" w:rsidRPr="00657EDD" w:rsidRDefault="00442115" w:rsidP="00442115">
      <w:pPr>
        <w:pStyle w:val="a4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920E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442115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442115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920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A922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2C9BB3EC" w:rsidR="009D2F90" w:rsidRPr="00657EDD" w:rsidRDefault="00BA578F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3BB2493" w14:textId="77777777" w:rsidR="009D2F90" w:rsidRPr="00657EDD" w:rsidRDefault="009D2F90" w:rsidP="009D2F9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D16EE0" w14:textId="77777777" w:rsidR="00D6414F" w:rsidRPr="00657EDD" w:rsidRDefault="00D6414F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C8928AF" w14:textId="6144DDD9" w:rsidR="00E6191A" w:rsidRPr="00657EDD" w:rsidRDefault="00E6191A" w:rsidP="00E6191A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E9749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249914BC" w:rsidR="00D6414F" w:rsidRPr="00657EDD" w:rsidRDefault="00BA578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94BC1F1" w14:textId="2B7EF620" w:rsidR="00D6414F" w:rsidRPr="00657EDD" w:rsidRDefault="00D6414F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7777777" w:rsidR="00983707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0D673D7E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32E208BE" w14:textId="77777777" w:rsidR="00983707" w:rsidRPr="00657EDD" w:rsidRDefault="00983707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23B42150" w14:textId="70DA99EB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0C455F31" w14:textId="459C60DC" w:rsidR="00E77699" w:rsidRPr="00657EDD" w:rsidRDefault="00E77699" w:rsidP="00E9749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3A560B02" w14:textId="32860402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69C7E444" w:rsidR="00E77699" w:rsidRPr="00657EDD" w:rsidRDefault="00BA578F" w:rsidP="00E7769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248DD7A0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E97496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61A43BD8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541D6E60" w14:textId="77777777" w:rsidR="00983707" w:rsidRPr="00657EDD" w:rsidRDefault="00983707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5102FF5A" w14:textId="5CB89411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6DC93D50" w14:textId="4E4BF63C" w:rsidR="00E77699" w:rsidRPr="00657EDD" w:rsidRDefault="00E77699" w:rsidP="00E97496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67C4CF2A" w14:textId="46BB6027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49708ACA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3DBC07ED" w14:textId="77777777" w:rsidR="00E77699" w:rsidRPr="00657EDD" w:rsidRDefault="00E77699" w:rsidP="00E77699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0236D">
      <w:pPr>
        <w:pStyle w:val="a4"/>
        <w:numPr>
          <w:ilvl w:val="6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E97496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4DFDF248" w:rsidR="00983707" w:rsidRPr="00657EDD" w:rsidRDefault="00BA578F" w:rsidP="0098370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63B11BAD" w14:textId="2502A898" w:rsidR="00E77699" w:rsidRPr="00657EDD" w:rsidRDefault="00E77699" w:rsidP="00D6414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C79709" w14:textId="6B6D2D2B" w:rsidR="00D6414F" w:rsidRPr="00657EDD" w:rsidRDefault="00D6414F" w:rsidP="007826F1">
      <w:pPr>
        <w:pStyle w:val="1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6E005E5D" w14:textId="6486235D" w:rsidR="0078138B" w:rsidRPr="00657EDD" w:rsidRDefault="0078138B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4134EA43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6F695BB4" w14:textId="77777777" w:rsidR="00A4678A" w:rsidRPr="00657EDD" w:rsidRDefault="00A4678A" w:rsidP="00A4678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IPMA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2FA36806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3B16477" w14:textId="77777777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2747" w14:textId="77777777" w:rsidR="007826F1" w:rsidRPr="00657EDD" w:rsidRDefault="007826F1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77680E88" w14:textId="18B5421E" w:rsidR="00104018" w:rsidRPr="00657EDD" w:rsidRDefault="00104018" w:rsidP="007826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A4678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7481DFFD" w:rsidR="008F4F10" w:rsidRPr="00657EDD" w:rsidRDefault="00BA578F" w:rsidP="008F4F1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6E02676C" w14:textId="77777777" w:rsidR="00104018" w:rsidRPr="00657EDD" w:rsidRDefault="00104018" w:rsidP="0010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40ч. Если изменить трудозатраты на 48ч, то получим объем назначения ресурса ___ % </w:t>
      </w:r>
    </w:p>
    <w:p w14:paraId="29B4E843" w14:textId="1F5EA5DB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74149B52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75250FAF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D617" w14:textId="77777777" w:rsidR="00104018" w:rsidRPr="00657EDD" w:rsidRDefault="00104018" w:rsidP="007826F1">
      <w:pPr>
        <w:pStyle w:val="a4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10401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40ч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10401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22E94929" w:rsidR="00411B7E" w:rsidRPr="00657EDD" w:rsidRDefault="00BA578F" w:rsidP="00411B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8227F56" w14:textId="77777777" w:rsidR="00104018" w:rsidRPr="00657EDD" w:rsidRDefault="00104018" w:rsidP="001040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618CB" w14:textId="77777777" w:rsidR="000121D7" w:rsidRPr="00657EDD" w:rsidRDefault="000121D7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>Задания открытого типа с кратким свободным ответом</w:t>
      </w:r>
    </w:p>
    <w:p w14:paraId="78DF6C94" w14:textId="340768D8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657EDD">
        <w:rPr>
          <w:rFonts w:ascii="Times New Roman" w:hAnsi="Times New Roman" w:cs="Times New Roman"/>
          <w:sz w:val="28"/>
          <w:szCs w:val="28"/>
        </w:rPr>
        <w:t xml:space="preserve">: </w:t>
      </w:r>
      <w:r w:rsidR="007348E1" w:rsidRPr="00657EDD">
        <w:rPr>
          <w:rFonts w:ascii="Times New Roman" w:hAnsi="Times New Roman" w:cs="Times New Roman"/>
          <w:sz w:val="28"/>
          <w:szCs w:val="28"/>
        </w:rPr>
        <w:t>«</w:t>
      </w: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2E55645A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611B6CBF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5F87D2CB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8E3C" w14:textId="44392DCE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:</w:t>
      </w:r>
      <w:r w:rsidRPr="00657EDD">
        <w:rPr>
          <w:rFonts w:ascii="Times New Roman" w:hAnsi="Times New Roman" w:cs="Times New Roman"/>
          <w:sz w:val="28"/>
          <w:szCs w:val="28"/>
        </w:rPr>
        <w:t xml:space="preserve"> «</w:t>
      </w:r>
      <w:r w:rsidR="007348E1"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Pr="00657EDD">
        <w:rPr>
          <w:rFonts w:ascii="Times New Roman" w:hAnsi="Times New Roman" w:cs="Times New Roman"/>
          <w:sz w:val="28"/>
          <w:szCs w:val="28"/>
        </w:rPr>
        <w:t>?</w:t>
      </w:r>
      <w:r w:rsidR="007348E1" w:rsidRPr="00657EDD">
        <w:rPr>
          <w:rFonts w:ascii="Times New Roman" w:hAnsi="Times New Roman" w:cs="Times New Roman"/>
          <w:sz w:val="28"/>
          <w:szCs w:val="28"/>
        </w:rPr>
        <w:t>»</w:t>
      </w:r>
    </w:p>
    <w:p w14:paraId="5B93817E" w14:textId="77777777" w:rsidR="00B40531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2E804D87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425C4EC4" w14:textId="6312ED8A" w:rsidR="009461CC" w:rsidRPr="00657EDD" w:rsidRDefault="009461CC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831110" w14:textId="5A26BB7D" w:rsidR="00B40531" w:rsidRPr="00657EDD" w:rsidRDefault="00B40531" w:rsidP="00E97496">
      <w:pPr>
        <w:pStyle w:val="a4"/>
        <w:numPr>
          <w:ilvl w:val="6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  <w:r w:rsidR="006C7C76"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184DF0CB" w:rsidR="00B40531" w:rsidRPr="00657EDD" w:rsidRDefault="00BA578F" w:rsidP="00B4053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1CD36E3F" w14:textId="763918A3" w:rsidR="00B40531" w:rsidRPr="00657EDD" w:rsidRDefault="00B40531" w:rsidP="004B2DB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0F1C1E66" w:rsidR="009C2645" w:rsidRPr="00657EDD" w:rsidRDefault="009C2645" w:rsidP="002C66B5">
      <w:pPr>
        <w:pStyle w:val="2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71ECABE4" w14:textId="77777777" w:rsidR="001A6347" w:rsidRPr="00657EDD" w:rsidRDefault="001A6347" w:rsidP="001A6347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1A634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7C83C64B" w:rsidR="009006FE" w:rsidRPr="00657EDD" w:rsidRDefault="00BA578F" w:rsidP="009006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55EC" w:rsidRPr="00B355EC">
        <w:rPr>
          <w:rFonts w:ascii="Times New Roman" w:hAnsi="Times New Roman" w:cs="Times New Roman"/>
          <w:sz w:val="28"/>
          <w:szCs w:val="28"/>
        </w:rPr>
        <w:t>УК-2 (УК-2.1)</w:t>
      </w:r>
    </w:p>
    <w:p w14:paraId="0EECCF16" w14:textId="2D28BDDB" w:rsidR="007348E1" w:rsidRDefault="007348E1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D52F0C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7AA1F9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A49349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B362D0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E292D1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2719D1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16421D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F32E8C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4D8CCB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1F4313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5D2F81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F44E97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77D1D1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B92C65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E906FF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BE121E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9EC8E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84CD64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C84BF1" w14:textId="77777777" w:rsidR="001749BB" w:rsidRDefault="001749BB" w:rsidP="004528A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1749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D63B" w14:textId="77777777" w:rsidR="00A21D66" w:rsidRDefault="00A21D66" w:rsidP="00625475">
      <w:pPr>
        <w:spacing w:after="0" w:line="240" w:lineRule="auto"/>
      </w:pPr>
      <w:r>
        <w:separator/>
      </w:r>
    </w:p>
  </w:endnote>
  <w:endnote w:type="continuationSeparator" w:id="0">
    <w:p w14:paraId="60A022D3" w14:textId="77777777" w:rsidR="00A21D66" w:rsidRDefault="00A21D66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625475" w:rsidRDefault="006254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B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BEE7" w14:textId="77777777" w:rsidR="00A21D66" w:rsidRDefault="00A21D66" w:rsidP="00625475">
      <w:pPr>
        <w:spacing w:after="0" w:line="240" w:lineRule="auto"/>
      </w:pPr>
      <w:r>
        <w:separator/>
      </w:r>
    </w:p>
  </w:footnote>
  <w:footnote w:type="continuationSeparator" w:id="0">
    <w:p w14:paraId="29C37DD5" w14:textId="77777777" w:rsidR="00A21D66" w:rsidRDefault="00A21D66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749BB"/>
    <w:rsid w:val="00186531"/>
    <w:rsid w:val="00190A34"/>
    <w:rsid w:val="001A13EB"/>
    <w:rsid w:val="001A59F6"/>
    <w:rsid w:val="001A6347"/>
    <w:rsid w:val="001C7006"/>
    <w:rsid w:val="001D3E71"/>
    <w:rsid w:val="001D41E6"/>
    <w:rsid w:val="001E3520"/>
    <w:rsid w:val="001F0F3B"/>
    <w:rsid w:val="001F43A3"/>
    <w:rsid w:val="00203470"/>
    <w:rsid w:val="00221CA3"/>
    <w:rsid w:val="0022376F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68E8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36984"/>
    <w:rsid w:val="0056799C"/>
    <w:rsid w:val="005C7264"/>
    <w:rsid w:val="005D139C"/>
    <w:rsid w:val="005D5A59"/>
    <w:rsid w:val="00601574"/>
    <w:rsid w:val="00625475"/>
    <w:rsid w:val="00625B83"/>
    <w:rsid w:val="00625E4B"/>
    <w:rsid w:val="00657EDD"/>
    <w:rsid w:val="00685C0C"/>
    <w:rsid w:val="006A10AE"/>
    <w:rsid w:val="006B46DF"/>
    <w:rsid w:val="006C7C76"/>
    <w:rsid w:val="00712397"/>
    <w:rsid w:val="00712EB9"/>
    <w:rsid w:val="007348E1"/>
    <w:rsid w:val="007439A3"/>
    <w:rsid w:val="0078138B"/>
    <w:rsid w:val="007826F1"/>
    <w:rsid w:val="0079712C"/>
    <w:rsid w:val="007B03D5"/>
    <w:rsid w:val="007C45C0"/>
    <w:rsid w:val="007E17D6"/>
    <w:rsid w:val="007F10A5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40256"/>
    <w:rsid w:val="009461CC"/>
    <w:rsid w:val="00966510"/>
    <w:rsid w:val="00983707"/>
    <w:rsid w:val="009A5F2F"/>
    <w:rsid w:val="009B274E"/>
    <w:rsid w:val="009C2645"/>
    <w:rsid w:val="009D2F90"/>
    <w:rsid w:val="009F10C4"/>
    <w:rsid w:val="009F5613"/>
    <w:rsid w:val="009F5CBA"/>
    <w:rsid w:val="00A21D66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E2C22"/>
    <w:rsid w:val="00AF7B85"/>
    <w:rsid w:val="00B26A1B"/>
    <w:rsid w:val="00B355EC"/>
    <w:rsid w:val="00B40531"/>
    <w:rsid w:val="00B5002E"/>
    <w:rsid w:val="00B6206A"/>
    <w:rsid w:val="00B70164"/>
    <w:rsid w:val="00B735A2"/>
    <w:rsid w:val="00B76757"/>
    <w:rsid w:val="00B9067F"/>
    <w:rsid w:val="00BA578F"/>
    <w:rsid w:val="00BB209D"/>
    <w:rsid w:val="00BD0186"/>
    <w:rsid w:val="00BD72A7"/>
    <w:rsid w:val="00BE44E8"/>
    <w:rsid w:val="00C40624"/>
    <w:rsid w:val="00C42EE2"/>
    <w:rsid w:val="00C44CBF"/>
    <w:rsid w:val="00C47F36"/>
    <w:rsid w:val="00C63055"/>
    <w:rsid w:val="00C9140D"/>
    <w:rsid w:val="00C9465C"/>
    <w:rsid w:val="00C95DE2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A20A3"/>
    <w:rsid w:val="00DB1674"/>
    <w:rsid w:val="00DB4DB9"/>
    <w:rsid w:val="00DC73B5"/>
    <w:rsid w:val="00DD3E12"/>
    <w:rsid w:val="00DF669A"/>
    <w:rsid w:val="00E2223D"/>
    <w:rsid w:val="00E6191A"/>
    <w:rsid w:val="00E7174B"/>
    <w:rsid w:val="00E77699"/>
    <w:rsid w:val="00E97496"/>
    <w:rsid w:val="00EC31E1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F359081A-9D39-45CE-A33E-53C52A3F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paragraph" w:styleId="ae">
    <w:name w:val="Balloon Text"/>
    <w:basedOn w:val="a"/>
    <w:link w:val="af"/>
    <w:uiPriority w:val="99"/>
    <w:semiHidden/>
    <w:unhideWhenUsed/>
    <w:rsid w:val="0017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BEB5-71C3-47AC-A3E5-1D3C3BA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3-12T17:08:00Z</cp:lastPrinted>
  <dcterms:created xsi:type="dcterms:W3CDTF">2025-03-08T13:29:00Z</dcterms:created>
  <dcterms:modified xsi:type="dcterms:W3CDTF">2025-03-17T07:06:00Z</dcterms:modified>
</cp:coreProperties>
</file>